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EA7CD1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D1">
        <w:rPr>
          <w:rFonts w:ascii="Times New Roman" w:eastAsia="Times New Roman" w:hAnsi="Times New Roman" w:cs="Times New Roman"/>
          <w:sz w:val="28"/>
          <w:szCs w:val="28"/>
          <w:u w:val="single"/>
        </w:rPr>
        <w:t>05.07.2021</w:t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29655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CD1">
        <w:rPr>
          <w:rFonts w:ascii="Times New Roman" w:eastAsia="Times New Roman" w:hAnsi="Times New Roman" w:cs="Times New Roman"/>
          <w:sz w:val="28"/>
          <w:szCs w:val="28"/>
          <w:u w:val="single"/>
        </w:rPr>
        <w:t>104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CDB" w:rsidRPr="00E37CDB" w:rsidRDefault="00586417" w:rsidP="0025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в постановление адм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города   Нефтеюганска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от 14.01.2016 № 10-нп «</w:t>
      </w:r>
      <w:r w:rsidR="00E37CDB" w:rsidRPr="00E37CD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E37CDB" w:rsidRPr="00E37CDB">
        <w:rPr>
          <w:rFonts w:ascii="Times New Roman" w:eastAsia="Times New Roman" w:hAnsi="Times New Roman" w:cs="Courier New"/>
          <w:b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5B41C9">
        <w:rPr>
          <w:rFonts w:ascii="Times New Roman" w:eastAsia="Times New Roman" w:hAnsi="Times New Roman" w:cs="Courier New"/>
          <w:b/>
          <w:sz w:val="28"/>
          <w:szCs w:val="28"/>
        </w:rPr>
        <w:t>«</w:t>
      </w:r>
      <w:r w:rsidR="00E37CDB" w:rsidRPr="00E37CDB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  <w:r w:rsidR="00815F15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годовых </w:t>
      </w:r>
      <w:r w:rsidR="00E37CDB" w:rsidRPr="00E37CDB">
        <w:rPr>
          <w:rFonts w:ascii="Times New Roman" w:eastAsia="Times New Roman" w:hAnsi="Times New Roman" w:cs="Courier New"/>
          <w:b/>
          <w:bCs/>
          <w:sz w:val="28"/>
          <w:szCs w:val="28"/>
        </w:rPr>
        <w:t>календарных учебных графиках</w:t>
      </w:r>
      <w:r w:rsidR="005B41C9">
        <w:rPr>
          <w:rFonts w:ascii="Times New Roman" w:eastAsia="Times New Roman" w:hAnsi="Times New Roman" w:cs="Courier New"/>
          <w:b/>
          <w:bCs/>
          <w:sz w:val="28"/>
          <w:szCs w:val="28"/>
        </w:rPr>
        <w:t>»</w:t>
      </w:r>
    </w:p>
    <w:p w:rsidR="00E37CDB" w:rsidRPr="00E37CDB" w:rsidRDefault="00E37CDB" w:rsidP="00E37C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9E0" w:rsidRPr="00785EE0" w:rsidRDefault="005F1A4A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7.07.2010 № 210-ФЗ                       «Об организации предоставления государственных и муниципальных услуг», </w:t>
      </w:r>
      <w:r w:rsidR="000E79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27B77">
        <w:rPr>
          <w:rFonts w:ascii="Times New Roman" w:eastAsia="Calibri" w:hAnsi="Times New Roman" w:cs="Times New Roman"/>
          <w:sz w:val="28"/>
          <w:szCs w:val="28"/>
          <w:lang w:eastAsia="en-US"/>
        </w:rPr>
        <w:t>от 30.12.2020 №</w:t>
      </w:r>
      <w:r w:rsidR="00227B77" w:rsidRPr="00227B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509-ФЗ</w:t>
      </w:r>
      <w:r w:rsidR="00227B77" w:rsidRPr="00227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0CE3" w:rsidRPr="00227B77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</w:t>
      </w:r>
      <w:r w:rsidR="00A469CB" w:rsidRPr="00227B7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250CE3" w:rsidRPr="00227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дельные законодательные акты  Российской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E79E0" w:rsidRPr="00785EE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ми администрации города Нефтеюганска от 05.09.2013 № 88-нп «О разработке и утверждении административных  регламентов предоставления муниципальных услуг», от  08.05.2019 № 86-нп «Об утверждении реестра муниципальных услуг  муниципального образования город Нефтеюганск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250CE3" w:rsidRPr="00250CE3" w:rsidRDefault="00250CE3" w:rsidP="0025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3">
        <w:rPr>
          <w:rFonts w:ascii="Times New Roman" w:hAnsi="Times New Roman" w:cs="Times New Roman"/>
          <w:sz w:val="28"/>
          <w:szCs w:val="28"/>
        </w:rPr>
        <w:t>1.Внести изменени</w:t>
      </w:r>
      <w:r w:rsidR="00A469CB">
        <w:rPr>
          <w:rFonts w:ascii="Times New Roman" w:hAnsi="Times New Roman" w:cs="Times New Roman"/>
          <w:sz w:val="28"/>
          <w:szCs w:val="28"/>
        </w:rPr>
        <w:t>я</w:t>
      </w:r>
      <w:r w:rsidRPr="00250CE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от 1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CE3">
        <w:rPr>
          <w:rFonts w:ascii="Times New Roman" w:hAnsi="Times New Roman" w:cs="Times New Roman"/>
          <w:sz w:val="28"/>
          <w:szCs w:val="28"/>
        </w:rPr>
        <w:t>.2016 № 10-нп «</w:t>
      </w:r>
      <w:r w:rsidRPr="00250CE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50CE3">
        <w:rPr>
          <w:rFonts w:ascii="Times New Roman" w:eastAsia="Times New Roman" w:hAnsi="Times New Roman" w:cs="Courier New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250CE3">
        <w:rPr>
          <w:rFonts w:ascii="Times New Roman" w:eastAsia="Times New Roman" w:hAnsi="Times New Roman" w:cs="Courier New"/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» </w:t>
      </w:r>
      <w:r w:rsidRPr="00250CE3"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города от 1</w:t>
      </w:r>
      <w:r w:rsidR="00A469CB">
        <w:rPr>
          <w:rFonts w:ascii="Times New Roman" w:hAnsi="Times New Roman" w:cs="Times New Roman"/>
          <w:sz w:val="28"/>
          <w:szCs w:val="28"/>
        </w:rPr>
        <w:t>6</w:t>
      </w:r>
      <w:r w:rsidRPr="00250CE3">
        <w:rPr>
          <w:rFonts w:ascii="Times New Roman" w:hAnsi="Times New Roman" w:cs="Times New Roman"/>
          <w:sz w:val="28"/>
          <w:szCs w:val="28"/>
        </w:rPr>
        <w:t>.</w:t>
      </w:r>
      <w:r w:rsidR="00A469CB">
        <w:rPr>
          <w:rFonts w:ascii="Times New Roman" w:hAnsi="Times New Roman" w:cs="Times New Roman"/>
          <w:sz w:val="28"/>
          <w:szCs w:val="28"/>
        </w:rPr>
        <w:t>05</w:t>
      </w:r>
      <w:r w:rsidRPr="00250CE3">
        <w:rPr>
          <w:rFonts w:ascii="Times New Roman" w:hAnsi="Times New Roman" w:cs="Times New Roman"/>
          <w:sz w:val="28"/>
          <w:szCs w:val="28"/>
        </w:rPr>
        <w:t>.201</w:t>
      </w:r>
      <w:r w:rsidR="00A469CB">
        <w:rPr>
          <w:rFonts w:ascii="Times New Roman" w:hAnsi="Times New Roman" w:cs="Times New Roman"/>
          <w:sz w:val="28"/>
          <w:szCs w:val="28"/>
        </w:rPr>
        <w:t>6</w:t>
      </w:r>
      <w:r w:rsidRPr="00250CE3">
        <w:rPr>
          <w:rFonts w:ascii="Times New Roman" w:hAnsi="Times New Roman" w:cs="Times New Roman"/>
          <w:sz w:val="28"/>
          <w:szCs w:val="28"/>
        </w:rPr>
        <w:t xml:space="preserve"> № </w:t>
      </w:r>
      <w:r w:rsidR="00A469CB">
        <w:rPr>
          <w:rFonts w:ascii="Times New Roman" w:hAnsi="Times New Roman" w:cs="Times New Roman"/>
          <w:sz w:val="28"/>
          <w:szCs w:val="28"/>
        </w:rPr>
        <w:t>65</w:t>
      </w:r>
      <w:r w:rsidRPr="00250CE3">
        <w:rPr>
          <w:rFonts w:ascii="Times New Roman" w:hAnsi="Times New Roman" w:cs="Times New Roman"/>
          <w:sz w:val="28"/>
          <w:szCs w:val="28"/>
        </w:rPr>
        <w:t xml:space="preserve">-нп, от </w:t>
      </w:r>
      <w:r w:rsidR="00A469CB">
        <w:rPr>
          <w:rFonts w:ascii="Times New Roman" w:hAnsi="Times New Roman" w:cs="Times New Roman"/>
          <w:sz w:val="28"/>
          <w:szCs w:val="28"/>
        </w:rPr>
        <w:t xml:space="preserve">13.11.2019 </w:t>
      </w:r>
      <w:r w:rsidRPr="00250CE3">
        <w:rPr>
          <w:rFonts w:ascii="Times New Roman" w:hAnsi="Times New Roman" w:cs="Times New Roman"/>
          <w:sz w:val="28"/>
          <w:szCs w:val="28"/>
        </w:rPr>
        <w:t xml:space="preserve">№ </w:t>
      </w:r>
      <w:r w:rsidR="00A469CB">
        <w:rPr>
          <w:rFonts w:ascii="Times New Roman" w:hAnsi="Times New Roman" w:cs="Times New Roman"/>
          <w:sz w:val="28"/>
          <w:szCs w:val="28"/>
        </w:rPr>
        <w:t>185</w:t>
      </w:r>
      <w:r w:rsidRPr="00250CE3">
        <w:rPr>
          <w:rFonts w:ascii="Times New Roman" w:hAnsi="Times New Roman" w:cs="Times New Roman"/>
          <w:sz w:val="28"/>
          <w:szCs w:val="28"/>
        </w:rPr>
        <w:t>-нп), а именно:</w:t>
      </w:r>
      <w:r w:rsidR="00227B77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:</w:t>
      </w:r>
      <w:r w:rsidRPr="0025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E3" w:rsidRPr="00A469CB" w:rsidRDefault="000E79E0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7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9CB">
        <w:rPr>
          <w:rFonts w:ascii="Times New Roman" w:hAnsi="Times New Roman" w:cs="Times New Roman"/>
          <w:sz w:val="28"/>
          <w:szCs w:val="28"/>
        </w:rPr>
        <w:t>Подп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>ункт 2.</w:t>
      </w:r>
      <w:r w:rsidR="00A469CB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250CE3" w:rsidRPr="00A469CB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«2.</w:t>
      </w:r>
      <w:r>
        <w:rPr>
          <w:rFonts w:ascii="Times New Roman" w:hAnsi="Times New Roman" w:cs="Times New Roman"/>
          <w:sz w:val="28"/>
          <w:szCs w:val="28"/>
          <w:lang w:eastAsia="en-US"/>
        </w:rPr>
        <w:t>6.9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>.В соответствии с требованиями статьи 7 Федерального закона            № 210-ФЗ запрещается требовать от заявителя: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6D1E" w:rsidRPr="00FE6D1E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е услуги,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 w:rsidR="00FE6D1E" w:rsidRPr="00FE6D1E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по собственной инициативе по месту предоставления  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7EE3" w:rsidRPr="00D17EE3" w:rsidRDefault="00D17EE3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7EE3">
        <w:rPr>
          <w:rFonts w:ascii="Times New Roman" w:hAnsi="Times New Roman" w:cs="Times New Roman"/>
          <w:sz w:val="28"/>
          <w:szCs w:val="28"/>
          <w:lang w:eastAsia="en-US"/>
        </w:rPr>
        <w:t>выявления документально подтвержденного факта (признаков) ошибочного или противоправного действия (бездействия) должностного лица  образовательной организации, предоставляющей муниципальную услугу,  муниципального служащего Департамен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едоставляющей муниципальную услугу, руководителя Департамента либо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A469CB">
        <w:rPr>
          <w:rFonts w:ascii="Times New Roman" w:hAnsi="Times New Roman" w:cs="Times New Roman"/>
          <w:sz w:val="28"/>
          <w:szCs w:val="28"/>
        </w:rPr>
        <w:t>».</w:t>
      </w: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27B77"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 w:rsidR="00227B7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  муниципальной услуги «</w:t>
      </w:r>
      <w:r w:rsidRPr="00276F39">
        <w:rPr>
          <w:rFonts w:ascii="Times New Roman" w:eastAsia="Times New Roman" w:hAnsi="Times New Roman" w:cs="Courier New"/>
          <w:bCs/>
          <w:sz w:val="28"/>
          <w:szCs w:val="28"/>
        </w:rPr>
        <w:t xml:space="preserve">Предоставление информации об образовательных </w:t>
      </w:r>
      <w:r w:rsidRPr="00276F39">
        <w:rPr>
          <w:rFonts w:ascii="Times New Roman" w:eastAsia="Times New Roman" w:hAnsi="Times New Roman" w:cs="Courier New"/>
          <w:bCs/>
          <w:sz w:val="28"/>
          <w:szCs w:val="28"/>
        </w:rPr>
        <w:lastRenderedPageBreak/>
        <w:t>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изложить  согласно  приложению  к  настоящему  постановлению. </w:t>
      </w:r>
    </w:p>
    <w:p w:rsidR="005F1A4A" w:rsidRDefault="00276F39" w:rsidP="0027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2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(опубликовать) постановление в газете «</w:t>
      </w:r>
      <w:proofErr w:type="gram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,  </w:t>
      </w:r>
      <w:proofErr w:type="spell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цы</w:t>
      </w:r>
      <w:proofErr w:type="spellEnd"/>
      <w:proofErr w:type="gramEnd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». </w:t>
      </w:r>
    </w:p>
    <w:p w:rsidR="005F1A4A" w:rsidRPr="00B56F8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елам администрации города 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копович П.А.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местить 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на официальном сайте органов местного самоуправления города Нефтеюганска в сети Интернет.  </w:t>
      </w:r>
    </w:p>
    <w:p w:rsidR="005F1A4A" w:rsidRPr="0067567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.</w:t>
      </w:r>
    </w:p>
    <w:p w:rsidR="005F1A4A" w:rsidRPr="00675678" w:rsidRDefault="005F1A4A" w:rsidP="00276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A4A" w:rsidRPr="00675678" w:rsidRDefault="005F1A4A" w:rsidP="005F1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F39" w:rsidRPr="00675678" w:rsidRDefault="005F1A4A" w:rsidP="0027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</w:t>
      </w:r>
      <w:r w:rsidR="00586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фтеюганска </w:t>
      </w: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spellStart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>С.Ю.Дегтярев</w:t>
      </w:r>
      <w:proofErr w:type="spellEnd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296558">
          <w:headerReference w:type="default" r:id="rId9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8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80B1E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постановлению </w:t>
      </w:r>
    </w:p>
    <w:p w:rsidR="00071640" w:rsidRDefault="00B80B1E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164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 w:rsidR="00EA7CD1" w:rsidRPr="00EA7CD1">
        <w:rPr>
          <w:rFonts w:ascii="Times New Roman" w:hAnsi="Times New Roman" w:cs="Times New Roman"/>
          <w:sz w:val="28"/>
          <w:szCs w:val="28"/>
          <w:u w:val="single"/>
        </w:rPr>
        <w:t>05.07.2021</w:t>
      </w:r>
      <w:r w:rsidR="00EA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CD1" w:rsidRPr="00EA7CD1">
        <w:rPr>
          <w:rFonts w:ascii="Times New Roman" w:hAnsi="Times New Roman" w:cs="Times New Roman"/>
          <w:sz w:val="28"/>
          <w:szCs w:val="28"/>
          <w:u w:val="single"/>
        </w:rPr>
        <w:t>104-нп</w:t>
      </w: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6417">
        <w:rPr>
          <w:rFonts w:ascii="Times New Roman" w:hAnsi="Times New Roman" w:cs="Times New Roman"/>
          <w:sz w:val="28"/>
          <w:szCs w:val="28"/>
        </w:rPr>
        <w:t>1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413E6">
        <w:rPr>
          <w:rFonts w:ascii="Times New Roman" w:hAnsi="Times New Roman" w:cs="Times New Roman"/>
          <w:sz w:val="28"/>
          <w:szCs w:val="28"/>
        </w:rPr>
        <w:t>я</w:t>
      </w:r>
    </w:p>
    <w:p w:rsidR="00261A55" w:rsidRPr="007402CB" w:rsidRDefault="00495CC6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41C9">
        <w:rPr>
          <w:rFonts w:ascii="Times New Roman" w:hAnsi="Times New Roman" w:cs="Times New Roman"/>
          <w:sz w:val="28"/>
          <w:szCs w:val="28"/>
        </w:rPr>
        <w:t>«</w:t>
      </w:r>
      <w:r w:rsidR="00261A55" w:rsidRPr="007402CB">
        <w:rPr>
          <w:rFonts w:ascii="Times New Roman" w:hAnsi="Times New Roman" w:cs="Times New Roman"/>
          <w:sz w:val="28"/>
          <w:szCs w:val="28"/>
        </w:rPr>
        <w:t>Предоставление информации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об образовательных программах и учебных планах,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рабочих программах учебных курсов, предметов,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495CC6">
        <w:rPr>
          <w:rFonts w:ascii="Times New Roman" w:hAnsi="Times New Roman" w:cs="Times New Roman"/>
          <w:sz w:val="28"/>
          <w:szCs w:val="28"/>
        </w:rPr>
        <w:t>), календарных учебных графиках</w:t>
      </w:r>
      <w:r w:rsidR="005B41C9">
        <w:rPr>
          <w:rFonts w:ascii="Times New Roman" w:hAnsi="Times New Roman" w:cs="Times New Roman"/>
          <w:sz w:val="28"/>
          <w:szCs w:val="28"/>
        </w:rPr>
        <w:t>»</w:t>
      </w:r>
    </w:p>
    <w:p w:rsidR="00261A55" w:rsidRPr="007402CB" w:rsidRDefault="00261A55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668" w:rsidRDefault="000A3668" w:rsidP="00B3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71"/>
      <w:bookmarkEnd w:id="0"/>
      <w:r w:rsidRPr="00B53153">
        <w:rPr>
          <w:rFonts w:ascii="Times New Roman" w:hAnsi="Times New Roman" w:cs="Times New Roman"/>
          <w:bCs/>
          <w:sz w:val="28"/>
          <w:szCs w:val="28"/>
        </w:rPr>
        <w:t>Муниципальные образовательные организации, предоставляющие муниципальную услугу</w:t>
      </w:r>
    </w:p>
    <w:tbl>
      <w:tblPr>
        <w:tblW w:w="508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3445"/>
        <w:gridCol w:w="3356"/>
        <w:gridCol w:w="2141"/>
        <w:gridCol w:w="1940"/>
        <w:gridCol w:w="2894"/>
      </w:tblGrid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9A5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9E8" w:rsidRPr="00B53153" w:rsidRDefault="00E949E8" w:rsidP="005D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</w:t>
            </w:r>
          </w:p>
        </w:tc>
      </w:tr>
      <w:tr w:rsidR="00EF6A92" w:rsidRPr="00B53153" w:rsidTr="00B80B1E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153" w:rsidRPr="00B53153" w:rsidRDefault="00B53153" w:rsidP="00B3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0A3668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5B41C9"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Средняя общеобразовательная школа № 1</w:t>
            </w:r>
            <w:r w:rsidR="005B41C9">
              <w:rPr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9, Российская Федерация, </w:t>
            </w:r>
          </w:p>
          <w:p w:rsidR="005D79A5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ий автономный округ</w:t>
            </w:r>
            <w:r w:rsidR="004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гра, город Нефтеюганск, </w:t>
            </w:r>
          </w:p>
          <w:p w:rsidR="005D79A5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микрорайон, </w:t>
            </w:r>
          </w:p>
          <w:p w:rsidR="000A3668" w:rsidRPr="00B53153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здание № 2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C42B17" w:rsidP="005D7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F508AD">
              <w:rPr>
                <w:rFonts w:ascii="Times New Roman" w:hAnsi="Times New Roman"/>
                <w:sz w:val="28"/>
                <w:szCs w:val="28"/>
              </w:rPr>
              <w:t>-</w:t>
            </w:r>
            <w:r w:rsidR="000A3668" w:rsidRPr="00B53153">
              <w:rPr>
                <w:rFonts w:ascii="Times New Roman" w:hAnsi="Times New Roman"/>
                <w:sz w:val="28"/>
                <w:szCs w:val="28"/>
              </w:rPr>
              <w:t xml:space="preserve"> суббота с 8.00 до 20.00</w:t>
            </w:r>
            <w:r w:rsidR="008352E5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BC5382" w:rsidRPr="00B53153" w:rsidRDefault="00BC5382" w:rsidP="005D7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0A3668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53153">
              <w:rPr>
                <w:color w:val="000000"/>
                <w:sz w:val="28"/>
                <w:szCs w:val="28"/>
              </w:rPr>
              <w:t>8(3463)23386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F453EA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0" w:history="1"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sosh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</w:rPr>
                <w:t>1_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ugansk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</w:rPr>
                <w:t>@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mail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0A3668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5B41C9"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 xml:space="preserve">Средняя общеобразовательная школа № 2 имени </w:t>
            </w:r>
            <w:r w:rsidR="00F508AD" w:rsidRPr="005D79A5">
              <w:rPr>
                <w:sz w:val="28"/>
                <w:szCs w:val="28"/>
              </w:rPr>
              <w:t>Исаевой Антонины Ивановны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17E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1, Российская Федерация, </w:t>
            </w:r>
          </w:p>
          <w:p w:rsidR="005D79A5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Ханты-Ма</w:t>
            </w:r>
            <w:r w:rsidR="005125A6"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нсийский автономный округ</w:t>
            </w:r>
            <w:r w:rsidR="004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25A6"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25A6"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Югра</w:t>
            </w: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508AD" w:rsidRDefault="000A3668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город Нефтеюганск,</w:t>
            </w:r>
          </w:p>
          <w:p w:rsidR="00F508AD" w:rsidRPr="005D79A5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микрорайон, </w:t>
            </w:r>
          </w:p>
          <w:p w:rsidR="00A812B3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№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0A3668" w:rsidP="005D7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Понедельник - пятница с 8.00 до 20.00</w:t>
            </w:r>
            <w:r w:rsidR="008352E5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="00B80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668" w:rsidRPr="00B53153" w:rsidRDefault="003E0DEC" w:rsidP="005D7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A3668" w:rsidRPr="00B53153">
              <w:rPr>
                <w:rFonts w:ascii="Times New Roman" w:hAnsi="Times New Roman"/>
                <w:sz w:val="28"/>
                <w:szCs w:val="28"/>
              </w:rPr>
              <w:t>уббота с 8.00 до 16.00</w:t>
            </w:r>
            <w:r w:rsidR="008352E5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0A3668" w:rsidRPr="00B53153" w:rsidRDefault="00932FE8" w:rsidP="005D7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A3668" w:rsidRPr="00B53153">
              <w:rPr>
                <w:rFonts w:ascii="Times New Roman" w:hAnsi="Times New Roman"/>
                <w:sz w:val="28"/>
                <w:szCs w:val="28"/>
              </w:rPr>
              <w:t xml:space="preserve">ыходной день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08AD" w:rsidRPr="005D79A5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color w:val="000000"/>
                <w:sz w:val="28"/>
                <w:szCs w:val="28"/>
              </w:rPr>
              <w:t>8(3463)221645</w:t>
            </w:r>
          </w:p>
          <w:p w:rsidR="000A3668" w:rsidRPr="00B53153" w:rsidRDefault="000A3668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F453EA" w:rsidP="005D79A5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1" w:history="1"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sosh2_ugansk</w:t>
              </w:r>
              <w:r w:rsidR="000A3668" w:rsidRPr="00B53153">
                <w:rPr>
                  <w:rStyle w:val="aa"/>
                  <w:color w:val="auto"/>
                  <w:sz w:val="28"/>
                  <w:szCs w:val="28"/>
                </w:rPr>
                <w:t>@</w:t>
              </w:r>
              <w:proofErr w:type="spellStart"/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mail</w:t>
              </w:r>
              <w:proofErr w:type="spellEnd"/>
              <w:r w:rsidR="000A3668" w:rsidRPr="00B5315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A3668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9A5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9A5" w:rsidRPr="005D79A5" w:rsidRDefault="00F508AD" w:rsidP="005D79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Ивасенко Анатолия  Антоновича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17E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3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икрорайон, </w:t>
            </w:r>
          </w:p>
          <w:p w:rsidR="005D79A5" w:rsidRPr="005D79A5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3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07.30 до 16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="00B461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а </w:t>
            </w:r>
            <w:r w:rsidR="003E0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1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5D79A5" w:rsidRPr="005D79A5" w:rsidRDefault="00932FE8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08AD"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одно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508AD"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1669</w:t>
            </w:r>
          </w:p>
          <w:p w:rsidR="005D79A5" w:rsidRPr="005D79A5" w:rsidRDefault="005D79A5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9A5" w:rsidRDefault="00F453EA" w:rsidP="005D79A5">
            <w:pPr>
              <w:tabs>
                <w:tab w:val="left" w:pos="540"/>
              </w:tabs>
              <w:spacing w:after="0" w:line="240" w:lineRule="auto"/>
            </w:pPr>
            <w:hyperlink r:id="rId12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3_ugansk@mail.ru</w:t>
              </w:r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F508AD" w:rsidP="005D79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кадетск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7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город Нефтеюганск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микрорайон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31</w:t>
            </w:r>
          </w:p>
          <w:p w:rsidR="000A3668" w:rsidRPr="00B53153" w:rsidRDefault="000A3668" w:rsidP="005D79A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7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ббота </w:t>
            </w:r>
            <w:r w:rsidR="003E0D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8.</w:t>
            </w:r>
            <w:r w:rsid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0 до 1</w:t>
            </w:r>
            <w:r w:rsid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A3668" w:rsidRPr="00B53153" w:rsidRDefault="00932FE8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08AD"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одно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508AD"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8(3463)2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69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F508AD" w:rsidRDefault="00F453EA" w:rsidP="005D79A5">
            <w:pPr>
              <w:tabs>
                <w:tab w:val="left" w:pos="54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4_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668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</w:t>
            </w:r>
            <w:r w:rsidRPr="00B53153"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Средняя</w:t>
            </w:r>
          </w:p>
          <w:p w:rsidR="00F508AD" w:rsidRPr="005D79A5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>общеобразовательная</w:t>
            </w:r>
            <w:r w:rsidRPr="005D79A5">
              <w:rPr>
                <w:sz w:val="28"/>
                <w:szCs w:val="28"/>
              </w:rPr>
              <w:t xml:space="preserve"> школа № 5</w:t>
            </w:r>
          </w:p>
          <w:p w:rsidR="000A3668" w:rsidRPr="00B53153" w:rsidRDefault="00F508AD" w:rsidP="00F50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A5">
              <w:rPr>
                <w:rFonts w:ascii="Times New Roman" w:hAnsi="Times New Roman" w:cs="Times New Roman"/>
                <w:sz w:val="28"/>
                <w:szCs w:val="28"/>
              </w:rPr>
              <w:t>«Многопрофильная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8309, Российская Федерация, </w:t>
            </w:r>
          </w:p>
          <w:p w:rsidR="00F508AD" w:rsidRPr="005D79A5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Югра, город</w:t>
            </w:r>
            <w:r w:rsidRPr="005D79A5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, </w:t>
            </w:r>
          </w:p>
          <w:p w:rsidR="000A3668" w:rsidRPr="003E0DEC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A5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здание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79A5">
              <w:rPr>
                <w:rFonts w:ascii="Times New Roman" w:hAnsi="Times New Roman" w:cs="Times New Roman"/>
                <w:sz w:val="28"/>
                <w:szCs w:val="28"/>
              </w:rPr>
              <w:t>№ 29 (первая часть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-</w:t>
            </w:r>
            <w:proofErr w:type="gramStart"/>
            <w:r w:rsidRPr="00B53153">
              <w:rPr>
                <w:rFonts w:ascii="Times New Roman" w:hAnsi="Times New Roman"/>
                <w:sz w:val="28"/>
                <w:szCs w:val="28"/>
              </w:rPr>
              <w:t>суббота  -</w:t>
            </w:r>
            <w:proofErr w:type="gramEnd"/>
            <w:r w:rsidRPr="00B53153">
              <w:rPr>
                <w:rFonts w:ascii="Times New Roman" w:hAnsi="Times New Roman"/>
                <w:sz w:val="28"/>
                <w:szCs w:val="28"/>
              </w:rPr>
              <w:t xml:space="preserve"> с 8.00 до 20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0A3668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ходной день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8(3463)225002</w:t>
            </w:r>
          </w:p>
          <w:p w:rsidR="000A3668" w:rsidRPr="00B53153" w:rsidRDefault="000A366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5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A3668" w:rsidRPr="00B53153" w:rsidRDefault="000A366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80B1E" w:rsidRDefault="00B80B1E" w:rsidP="00B80B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Средняя общеобразовательная школа № 6</w:t>
            </w:r>
            <w:r>
              <w:rPr>
                <w:sz w:val="28"/>
                <w:szCs w:val="28"/>
              </w:rPr>
              <w:t>»</w:t>
            </w:r>
          </w:p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628307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8 микрорайон, здание </w:t>
            </w:r>
            <w:r w:rsidR="00B80B1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Понедельник-пятница с 8.00 до 19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B80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08AD" w:rsidRPr="00B53153" w:rsidRDefault="003E0DEC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42B17">
              <w:rPr>
                <w:rFonts w:ascii="Times New Roman" w:hAnsi="Times New Roman"/>
                <w:sz w:val="28"/>
                <w:szCs w:val="28"/>
              </w:rPr>
              <w:t xml:space="preserve">уббота </w:t>
            </w:r>
            <w:r w:rsidR="00F508AD" w:rsidRPr="00B53153">
              <w:rPr>
                <w:rFonts w:ascii="Times New Roman" w:hAnsi="Times New Roman"/>
                <w:sz w:val="28"/>
                <w:szCs w:val="28"/>
              </w:rPr>
              <w:t>- с 8.00 до 16</w:t>
            </w:r>
            <w:r w:rsidR="00F508AD">
              <w:rPr>
                <w:rFonts w:ascii="Times New Roman" w:hAnsi="Times New Roman"/>
                <w:sz w:val="28"/>
                <w:szCs w:val="28"/>
              </w:rPr>
              <w:t>.00</w:t>
            </w:r>
            <w:r w:rsidR="00F508AD">
              <w:t xml:space="preserve"> </w:t>
            </w:r>
            <w:r w:rsidR="00F508AD"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FE8">
              <w:rPr>
                <w:rFonts w:ascii="Times New Roman" w:hAnsi="Times New Roman" w:cs="Times New Roman"/>
                <w:sz w:val="28"/>
                <w:szCs w:val="28"/>
              </w:rPr>
              <w:t>8(3463)2725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5" w:history="1">
              <w:r w:rsidR="00F508AD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sosh</w:t>
              </w:r>
              <w:r w:rsidR="00F508AD" w:rsidRPr="00B53153">
                <w:rPr>
                  <w:rStyle w:val="aa"/>
                  <w:color w:val="auto"/>
                  <w:sz w:val="28"/>
                  <w:szCs w:val="28"/>
                </w:rPr>
                <w:t>6_</w:t>
              </w:r>
              <w:r w:rsidR="00F508AD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ugansk</w:t>
              </w:r>
              <w:r w:rsidR="00F508AD" w:rsidRPr="00B53153">
                <w:rPr>
                  <w:rStyle w:val="aa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B80B1E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508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F508AD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A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628305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F508AD" w:rsidRPr="00B53153" w:rsidRDefault="00F508AD" w:rsidP="003E0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11 микрорайон, здание </w:t>
            </w:r>
            <w:r w:rsidR="003E0D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№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с 8.00 до 19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B80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08AD" w:rsidRPr="00B53153" w:rsidRDefault="003E0DEC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AD">
              <w:rPr>
                <w:rFonts w:ascii="Times New Roman" w:hAnsi="Times New Roman"/>
                <w:sz w:val="28"/>
                <w:szCs w:val="28"/>
              </w:rPr>
              <w:t xml:space="preserve">уббота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="00F508AD">
              <w:rPr>
                <w:rFonts w:ascii="Times New Roman" w:hAnsi="Times New Roman"/>
                <w:sz w:val="28"/>
                <w:szCs w:val="28"/>
              </w:rPr>
              <w:t xml:space="preserve"> с 8.00 до 16.00</w:t>
            </w:r>
            <w:r w:rsidR="00F508AD">
              <w:t xml:space="preserve"> </w:t>
            </w:r>
            <w:r w:rsidR="00F508AD"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8(3463)234634</w:t>
            </w:r>
          </w:p>
          <w:p w:rsidR="00F508AD" w:rsidRPr="00B53153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7_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508AD" w:rsidRPr="00B53153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92" w:rsidRPr="00B53153" w:rsidTr="00B80B1E">
        <w:trPr>
          <w:trHeight w:val="76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B80B1E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32F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5D79A5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628307, Российская Федерация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</w:t>
            </w:r>
          </w:p>
          <w:p w:rsidR="00932FE8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ефтеюганск,</w:t>
            </w:r>
            <w:r w:rsidR="00932FE8"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08AD" w:rsidRPr="005D79A5" w:rsidRDefault="00932FE8" w:rsidP="00F50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а микрорайон, здание </w:t>
            </w:r>
            <w:r w:rsidR="003E0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 - пятница с 8.00 до 20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F508AD" w:rsidRPr="005D79A5" w:rsidRDefault="00F508AD" w:rsidP="003E0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8(3463)252811</w:t>
            </w:r>
          </w:p>
          <w:p w:rsidR="00F508AD" w:rsidRPr="00B53153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8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508AD" w:rsidRPr="00B53153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32FE8" w:rsidRDefault="00B80B1E" w:rsidP="00932F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32F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Средняя общеобразовательная школа № 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8" w:rsidRDefault="00932FE8" w:rsidP="00932FE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6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йская Феде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2FE8" w:rsidRDefault="00932FE8" w:rsidP="00932FE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</w:t>
            </w:r>
          </w:p>
          <w:p w:rsidR="00932FE8" w:rsidRDefault="00932FE8" w:rsidP="009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508AD" w:rsidRPr="00B53153" w:rsidRDefault="00932FE8" w:rsidP="00932FE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район, здание </w:t>
            </w:r>
            <w:r w:rsidR="003E0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, первая часть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Понедельник - пятница с 8.00 до 19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932FE8">
              <w:rPr>
                <w:rFonts w:ascii="Times New Roman" w:hAnsi="Times New Roman"/>
                <w:sz w:val="28"/>
                <w:szCs w:val="28"/>
              </w:rPr>
              <w:t>,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суббота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с 8.00 до 15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 w:rsidR="00932FE8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>8(3463)25409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9_ugansk@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32FE8" w:rsidRDefault="00932FE8" w:rsidP="009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32F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92195A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Средняя общеобразовательная школа с углубленным изучением отдельных предметов № 1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5A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62831</w:t>
            </w:r>
            <w:r w:rsidR="0092195A">
              <w:rPr>
                <w:rFonts w:ascii="Times New Roman" w:hAnsi="Times New Roman"/>
                <w:sz w:val="28"/>
                <w:szCs w:val="28"/>
              </w:rPr>
              <w:t>1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город Нефтеюганск,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1</w:t>
            </w:r>
            <w:r w:rsidR="0092195A">
              <w:rPr>
                <w:rFonts w:ascii="Times New Roman" w:hAnsi="Times New Roman"/>
                <w:sz w:val="28"/>
                <w:szCs w:val="28"/>
              </w:rPr>
              <w:t>3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микрорайон, здание </w:t>
            </w:r>
            <w:r w:rsidR="003E0D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219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6</w:t>
            </w:r>
            <w:r w:rsidR="0092195A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 пятница с 8.00 до 20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B80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08AD" w:rsidRPr="00B53153" w:rsidRDefault="003E0DEC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AD" w:rsidRPr="00B53153">
              <w:rPr>
                <w:rFonts w:ascii="Times New Roman" w:hAnsi="Times New Roman"/>
                <w:sz w:val="28"/>
                <w:szCs w:val="28"/>
              </w:rPr>
              <w:t>уббота с 8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08AD" w:rsidRPr="00B53153">
              <w:rPr>
                <w:rFonts w:ascii="Times New Roman" w:hAnsi="Times New Roman"/>
                <w:sz w:val="28"/>
                <w:szCs w:val="28"/>
              </w:rPr>
              <w:t>.00</w:t>
            </w:r>
            <w:r w:rsidR="00F508AD">
              <w:t xml:space="preserve"> </w:t>
            </w:r>
            <w:r w:rsidR="00F508AD"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 w:rsidR="0092195A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2195A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5A">
              <w:rPr>
                <w:rFonts w:ascii="Times New Roman" w:hAnsi="Times New Roman" w:cs="Times New Roman"/>
                <w:sz w:val="28"/>
                <w:szCs w:val="28"/>
              </w:rPr>
              <w:t>8(3463)25213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2195A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9" w:history="1"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osh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0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gansk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il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92195A" w:rsidRPr="0092195A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</w:hyperlink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92195A" w:rsidRDefault="0092195A" w:rsidP="0092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92195A" w:rsidP="00F50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5A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628311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1</w:t>
            </w:r>
            <w:r w:rsidR="0092195A">
              <w:rPr>
                <w:rFonts w:ascii="Times New Roman" w:hAnsi="Times New Roman"/>
                <w:sz w:val="28"/>
                <w:szCs w:val="28"/>
              </w:rPr>
              <w:t>4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микрорайон, здание </w:t>
            </w:r>
            <w:r w:rsidR="006E268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219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00 до 20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ни </w:t>
            </w:r>
            <w:r w:rsidR="009219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8(3463)249960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hyperlink r:id="rId20" w:history="1"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osh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3_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gansk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il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F508AD" w:rsidRPr="0092195A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B80B1E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F508AD" w:rsidRPr="00B53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9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5A" w:rsidRDefault="0092195A" w:rsidP="009219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53153">
              <w:rPr>
                <w:rFonts w:ascii="Times New Roman" w:eastAsia="Times New Roman" w:hAnsi="Times New Roman"/>
                <w:sz w:val="28"/>
                <w:szCs w:val="28"/>
              </w:rPr>
              <w:t>Средняя</w:t>
            </w:r>
          </w:p>
          <w:p w:rsidR="00F508AD" w:rsidRPr="00B53153" w:rsidRDefault="0092195A" w:rsidP="0092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ая школа № 1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5A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6283</w:t>
            </w:r>
            <w:r w:rsidR="0092195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ефтеюганск,</w:t>
            </w:r>
            <w:r w:rsidR="006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б микрорайон, </w:t>
            </w:r>
          </w:p>
          <w:p w:rsidR="0092195A" w:rsidRPr="00B53153" w:rsidRDefault="0092195A" w:rsidP="00F50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1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15 до 17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92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ни  </w:t>
            </w:r>
            <w:r w:rsidR="009219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/>
                <w:sz w:val="28"/>
                <w:szCs w:val="28"/>
              </w:rPr>
              <w:t>8(3463)23327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14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_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6E2683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26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Лицей № 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а микрорайон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№ 84 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№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пятница с 8.00 до 18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  <w:r w:rsidR="006E26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8.00 до 14.00</w:t>
            </w:r>
            <w:r>
              <w:t xml:space="preserve"> </w:t>
            </w:r>
            <w:r w:rsidRPr="008352E5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</w:t>
            </w:r>
            <w:r w:rsidR="006E26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6046</w:t>
            </w:r>
          </w:p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453EA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zeum_ugansk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508AD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6A92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6E2683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B53153">
              <w:rPr>
                <w:sz w:val="28"/>
                <w:szCs w:val="28"/>
              </w:rPr>
              <w:t>Начальная школа</w:t>
            </w:r>
            <w:r>
              <w:rPr>
                <w:sz w:val="28"/>
                <w:szCs w:val="28"/>
              </w:rPr>
              <w:t xml:space="preserve"> </w:t>
            </w:r>
            <w:r w:rsidRPr="00B53153">
              <w:rPr>
                <w:sz w:val="28"/>
                <w:szCs w:val="28"/>
              </w:rPr>
              <w:t>№ 1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628310, Российская Федерация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F508AD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16</w:t>
            </w:r>
            <w:r w:rsidR="006E2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3153">
              <w:rPr>
                <w:rFonts w:ascii="Times New Roman" w:hAnsi="Times New Roman"/>
                <w:sz w:val="28"/>
                <w:szCs w:val="28"/>
              </w:rPr>
              <w:t>а  микрорайон</w:t>
            </w:r>
            <w:proofErr w:type="gramEnd"/>
            <w:r w:rsidRPr="00B531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здание № 6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Понедельник - пятница с 8.00 до 17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, суббота </w:t>
            </w:r>
            <w:r w:rsidR="006E2683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с 8.00 до 12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F508AD" w:rsidRPr="00B53153" w:rsidRDefault="00F508AD" w:rsidP="00F50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 w:rsidR="006E2683"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8AD" w:rsidRPr="00B53153" w:rsidRDefault="00F508AD" w:rsidP="00F508AD">
            <w:pPr>
              <w:pStyle w:val="a8"/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>8(3463)24763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F453EA" w:rsidP="006E2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E2683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s15_ugansk@mail</w:t>
              </w:r>
              <w:r w:rsidR="006E2683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6E2683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508AD" w:rsidRPr="00B53153" w:rsidRDefault="00F508AD" w:rsidP="00F508AD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E2683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6E2683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26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Школа  развития № 24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6283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, Российская Федерация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2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микрорайон, </w:t>
            </w:r>
          </w:p>
          <w:p w:rsidR="006E2683" w:rsidRPr="00B5315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здание №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- </w:t>
            </w:r>
            <w:r w:rsidR="00B80B1E"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2683" w:rsidRPr="00B53153" w:rsidRDefault="006E2683" w:rsidP="006E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ходной день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lastRenderedPageBreak/>
              <w:t>8(3463)2</w:t>
            </w:r>
            <w:r>
              <w:rPr>
                <w:rFonts w:ascii="Times New Roman" w:hAnsi="Times New Roman"/>
                <w:sz w:val="28"/>
                <w:szCs w:val="28"/>
              </w:rPr>
              <w:t>5446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6E2683" w:rsidRDefault="00F453EA" w:rsidP="006E2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E2683" w:rsidRPr="006E268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s</w:t>
              </w:r>
              <w:r w:rsidR="006E2683" w:rsidRPr="006E268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24</w:t>
              </w:r>
              <w:r w:rsidR="006E2683" w:rsidRPr="006E268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_ugansk@mail</w:t>
              </w:r>
              <w:r w:rsidR="006E2683" w:rsidRPr="006E268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6E2683" w:rsidRPr="006E268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E2683" w:rsidRPr="00B53153" w:rsidRDefault="006E2683" w:rsidP="006E2683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E2683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B80B1E" w:rsidP="006E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EF6A9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Центр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6283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, Российская Федерация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1</w:t>
            </w:r>
            <w:r w:rsidR="00EF6A92">
              <w:rPr>
                <w:rFonts w:ascii="Times New Roman" w:hAnsi="Times New Roman"/>
                <w:sz w:val="28"/>
                <w:szCs w:val="28"/>
              </w:rPr>
              <w:t xml:space="preserve">6а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микрорайон, </w:t>
            </w:r>
          </w:p>
          <w:p w:rsidR="00C42B17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здание № </w:t>
            </w:r>
            <w:r w:rsidR="00EF6A92">
              <w:rPr>
                <w:rFonts w:ascii="Times New Roman" w:hAnsi="Times New Roman"/>
                <w:sz w:val="28"/>
                <w:szCs w:val="28"/>
              </w:rPr>
              <w:t xml:space="preserve">84, </w:t>
            </w:r>
          </w:p>
          <w:p w:rsidR="006E2683" w:rsidRPr="00B53153" w:rsidRDefault="00C42B17" w:rsidP="006E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</w:t>
            </w:r>
            <w:r w:rsidR="00EF6A92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2" w:rsidRPr="00B53153" w:rsidRDefault="00EF6A92" w:rsidP="00EF6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Понедельник - пятница с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t xml:space="preserve"> </w:t>
            </w:r>
            <w:r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A92" w:rsidRDefault="00EF6A92" w:rsidP="00E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- с 8.00 до 16.00 часов</w:t>
            </w:r>
          </w:p>
          <w:p w:rsidR="006E2683" w:rsidRPr="00B53153" w:rsidRDefault="00EF6A92" w:rsidP="00E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EF6A92" w:rsidP="00E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8(3463)2</w:t>
            </w:r>
            <w:r>
              <w:rPr>
                <w:rFonts w:ascii="Times New Roman" w:hAnsi="Times New Roman"/>
                <w:sz w:val="28"/>
                <w:szCs w:val="28"/>
              </w:rPr>
              <w:t>3603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2" w:rsidRPr="00B53153" w:rsidRDefault="00F453EA" w:rsidP="00EF6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F6A92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poisk_ugansk@mail.ru</w:t>
              </w:r>
            </w:hyperlink>
            <w:r w:rsidR="00EF6A92" w:rsidRPr="00B53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683" w:rsidRPr="00B53153" w:rsidRDefault="006E2683" w:rsidP="006E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683" w:rsidRPr="00B53153" w:rsidTr="00B80B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EF6A92" w:rsidRDefault="00EF6A92" w:rsidP="00E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0B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Дом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2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628306, Российская Федерация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Югра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город Нефтеюганск, </w:t>
            </w:r>
          </w:p>
          <w:p w:rsidR="006E268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14 микрорайон, </w:t>
            </w:r>
          </w:p>
          <w:p w:rsidR="006E2683" w:rsidRPr="00B53153" w:rsidRDefault="006E2683" w:rsidP="006E268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здание № 20/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2" w:rsidRDefault="00EF6A92" w:rsidP="00EF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-пятница </w:t>
            </w:r>
            <w:r w:rsidR="006E2683" w:rsidRPr="00B53153">
              <w:rPr>
                <w:rFonts w:ascii="Times New Roman" w:hAnsi="Times New Roman"/>
                <w:sz w:val="28"/>
                <w:szCs w:val="28"/>
              </w:rPr>
              <w:t>8.00 до 20.00</w:t>
            </w:r>
            <w:r w:rsidR="006E2683">
              <w:t xml:space="preserve"> </w:t>
            </w:r>
            <w:r w:rsidR="006E2683" w:rsidRPr="008352E5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6E2683" w:rsidRPr="00B531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уббота - с 8.00 до 16.00 часов</w:t>
            </w:r>
          </w:p>
          <w:p w:rsidR="00EF6A92" w:rsidRPr="00B53153" w:rsidRDefault="00EF6A92" w:rsidP="00EF6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 xml:space="preserve">Выходной день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3153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  <w:p w:rsidR="006E2683" w:rsidRPr="00B53153" w:rsidRDefault="006E2683" w:rsidP="006E2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6E2683" w:rsidP="006E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153">
              <w:rPr>
                <w:rFonts w:ascii="Times New Roman" w:hAnsi="Times New Roman"/>
                <w:sz w:val="28"/>
                <w:szCs w:val="28"/>
              </w:rPr>
              <w:t>8(3463)2540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683" w:rsidRPr="00B53153" w:rsidRDefault="00F453EA" w:rsidP="006E2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E2683" w:rsidRPr="00B531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ddt_ugansk@mail.ru</w:t>
              </w:r>
            </w:hyperlink>
            <w:r w:rsidR="006E2683" w:rsidRPr="00B53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1A55" w:rsidRPr="007402CB" w:rsidRDefault="00B36B14" w:rsidP="0026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55" w:rsidRPr="007402CB" w:rsidRDefault="00261A55" w:rsidP="0026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A55" w:rsidRPr="007402CB" w:rsidRDefault="00261A55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A55" w:rsidRPr="007402CB" w:rsidRDefault="00261A55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440723">
          <w:pgSz w:w="16838" w:h="11905" w:orient="landscape"/>
          <w:pgMar w:top="1531" w:right="1134" w:bottom="1304" w:left="1134" w:header="720" w:footer="720" w:gutter="0"/>
          <w:cols w:space="720"/>
          <w:noEndnote/>
          <w:docGrid w:linePitch="299"/>
        </w:sectPr>
      </w:pPr>
    </w:p>
    <w:p w:rsidR="0060773C" w:rsidRDefault="0060773C" w:rsidP="00771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0773C" w:rsidSect="00071640"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EA" w:rsidRDefault="00F453EA" w:rsidP="00EB349F">
      <w:pPr>
        <w:spacing w:after="0" w:line="240" w:lineRule="auto"/>
      </w:pPr>
      <w:r>
        <w:separator/>
      </w:r>
    </w:p>
  </w:endnote>
  <w:endnote w:type="continuationSeparator" w:id="0">
    <w:p w:rsidR="00F453EA" w:rsidRDefault="00F453EA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EA" w:rsidRDefault="00F453EA" w:rsidP="00EB349F">
      <w:pPr>
        <w:spacing w:after="0" w:line="240" w:lineRule="auto"/>
      </w:pPr>
      <w:r>
        <w:separator/>
      </w:r>
    </w:p>
  </w:footnote>
  <w:footnote w:type="continuationSeparator" w:id="0">
    <w:p w:rsidR="00F453EA" w:rsidRDefault="00F453EA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0CE3" w:rsidRDefault="00250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3E43"/>
    <w:multiLevelType w:val="multilevel"/>
    <w:tmpl w:val="9466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5"/>
    <w:rsid w:val="00001C34"/>
    <w:rsid w:val="000048E3"/>
    <w:rsid w:val="00005964"/>
    <w:rsid w:val="00026D87"/>
    <w:rsid w:val="00027FE1"/>
    <w:rsid w:val="00034C25"/>
    <w:rsid w:val="00036031"/>
    <w:rsid w:val="0006185E"/>
    <w:rsid w:val="00064780"/>
    <w:rsid w:val="00071640"/>
    <w:rsid w:val="0007408D"/>
    <w:rsid w:val="000863EA"/>
    <w:rsid w:val="00093591"/>
    <w:rsid w:val="000A0173"/>
    <w:rsid w:val="000A306C"/>
    <w:rsid w:val="000A3668"/>
    <w:rsid w:val="000A4841"/>
    <w:rsid w:val="000A6D1E"/>
    <w:rsid w:val="000A7316"/>
    <w:rsid w:val="000C2465"/>
    <w:rsid w:val="000E1627"/>
    <w:rsid w:val="000E2075"/>
    <w:rsid w:val="000E79E0"/>
    <w:rsid w:val="000F2408"/>
    <w:rsid w:val="000F24A8"/>
    <w:rsid w:val="00100E0B"/>
    <w:rsid w:val="00101F88"/>
    <w:rsid w:val="00110355"/>
    <w:rsid w:val="0012446E"/>
    <w:rsid w:val="00141689"/>
    <w:rsid w:val="00152236"/>
    <w:rsid w:val="0016242F"/>
    <w:rsid w:val="00162AEE"/>
    <w:rsid w:val="00174480"/>
    <w:rsid w:val="00174F64"/>
    <w:rsid w:val="00175534"/>
    <w:rsid w:val="001818A3"/>
    <w:rsid w:val="001834D7"/>
    <w:rsid w:val="00194A38"/>
    <w:rsid w:val="00196958"/>
    <w:rsid w:val="001A04EA"/>
    <w:rsid w:val="001A5042"/>
    <w:rsid w:val="001C16BC"/>
    <w:rsid w:val="001C2509"/>
    <w:rsid w:val="001D0C12"/>
    <w:rsid w:val="001D624B"/>
    <w:rsid w:val="001E25E7"/>
    <w:rsid w:val="001E6483"/>
    <w:rsid w:val="001E74AB"/>
    <w:rsid w:val="001F314F"/>
    <w:rsid w:val="00206A37"/>
    <w:rsid w:val="00227B77"/>
    <w:rsid w:val="00237FA9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508E"/>
    <w:rsid w:val="00293147"/>
    <w:rsid w:val="00296558"/>
    <w:rsid w:val="002C245E"/>
    <w:rsid w:val="002D466F"/>
    <w:rsid w:val="002D5E93"/>
    <w:rsid w:val="003000AB"/>
    <w:rsid w:val="00312C53"/>
    <w:rsid w:val="00315DAE"/>
    <w:rsid w:val="003253C1"/>
    <w:rsid w:val="0033290F"/>
    <w:rsid w:val="00334345"/>
    <w:rsid w:val="00350E9C"/>
    <w:rsid w:val="0035435F"/>
    <w:rsid w:val="003604A5"/>
    <w:rsid w:val="003663F1"/>
    <w:rsid w:val="00371328"/>
    <w:rsid w:val="0037471B"/>
    <w:rsid w:val="00375DD9"/>
    <w:rsid w:val="00382D39"/>
    <w:rsid w:val="00384AB6"/>
    <w:rsid w:val="003A61C6"/>
    <w:rsid w:val="003B6F29"/>
    <w:rsid w:val="003C10F7"/>
    <w:rsid w:val="003C168C"/>
    <w:rsid w:val="003E0DEC"/>
    <w:rsid w:val="003F4B4D"/>
    <w:rsid w:val="003F7890"/>
    <w:rsid w:val="004069D9"/>
    <w:rsid w:val="00417572"/>
    <w:rsid w:val="0043164E"/>
    <w:rsid w:val="0043167B"/>
    <w:rsid w:val="004348C9"/>
    <w:rsid w:val="00435483"/>
    <w:rsid w:val="00440723"/>
    <w:rsid w:val="004447C8"/>
    <w:rsid w:val="00455F85"/>
    <w:rsid w:val="00457068"/>
    <w:rsid w:val="00463046"/>
    <w:rsid w:val="0046417E"/>
    <w:rsid w:val="004777ED"/>
    <w:rsid w:val="0049443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321F"/>
    <w:rsid w:val="004D391C"/>
    <w:rsid w:val="004E7B0E"/>
    <w:rsid w:val="00501459"/>
    <w:rsid w:val="005125A6"/>
    <w:rsid w:val="00513A5D"/>
    <w:rsid w:val="00514925"/>
    <w:rsid w:val="00517C23"/>
    <w:rsid w:val="005253A3"/>
    <w:rsid w:val="00541A89"/>
    <w:rsid w:val="00547B3B"/>
    <w:rsid w:val="0055703E"/>
    <w:rsid w:val="00573124"/>
    <w:rsid w:val="005767AA"/>
    <w:rsid w:val="0058038F"/>
    <w:rsid w:val="00586417"/>
    <w:rsid w:val="005866EE"/>
    <w:rsid w:val="00594113"/>
    <w:rsid w:val="005945A6"/>
    <w:rsid w:val="005B21CA"/>
    <w:rsid w:val="005B41C9"/>
    <w:rsid w:val="005B72BA"/>
    <w:rsid w:val="005C5D5A"/>
    <w:rsid w:val="005D0ED3"/>
    <w:rsid w:val="005D2D5D"/>
    <w:rsid w:val="005D79A5"/>
    <w:rsid w:val="005E35A1"/>
    <w:rsid w:val="005F1A4A"/>
    <w:rsid w:val="005F2530"/>
    <w:rsid w:val="0060164B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CEA"/>
    <w:rsid w:val="006D3E72"/>
    <w:rsid w:val="006D4888"/>
    <w:rsid w:val="006E2683"/>
    <w:rsid w:val="006F5A22"/>
    <w:rsid w:val="007004B3"/>
    <w:rsid w:val="00701ECC"/>
    <w:rsid w:val="00701F1A"/>
    <w:rsid w:val="00704C61"/>
    <w:rsid w:val="00705B0A"/>
    <w:rsid w:val="00712674"/>
    <w:rsid w:val="007132E4"/>
    <w:rsid w:val="007255A8"/>
    <w:rsid w:val="007316D4"/>
    <w:rsid w:val="007402CB"/>
    <w:rsid w:val="0074195B"/>
    <w:rsid w:val="00744A1E"/>
    <w:rsid w:val="00745C2F"/>
    <w:rsid w:val="00750245"/>
    <w:rsid w:val="00752987"/>
    <w:rsid w:val="00760C67"/>
    <w:rsid w:val="00771583"/>
    <w:rsid w:val="00771A24"/>
    <w:rsid w:val="00773BDF"/>
    <w:rsid w:val="00774D3B"/>
    <w:rsid w:val="00775A7E"/>
    <w:rsid w:val="00785EE0"/>
    <w:rsid w:val="00793A0A"/>
    <w:rsid w:val="007B0B6D"/>
    <w:rsid w:val="007C3ACB"/>
    <w:rsid w:val="007C577D"/>
    <w:rsid w:val="007D43AF"/>
    <w:rsid w:val="007D768A"/>
    <w:rsid w:val="00800325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8520F"/>
    <w:rsid w:val="008867F1"/>
    <w:rsid w:val="008933C9"/>
    <w:rsid w:val="00893AB2"/>
    <w:rsid w:val="00895FE8"/>
    <w:rsid w:val="008B4A04"/>
    <w:rsid w:val="008C501B"/>
    <w:rsid w:val="008C5898"/>
    <w:rsid w:val="008C5D1F"/>
    <w:rsid w:val="008C65D8"/>
    <w:rsid w:val="008E180C"/>
    <w:rsid w:val="008F05E6"/>
    <w:rsid w:val="00901680"/>
    <w:rsid w:val="00903CC3"/>
    <w:rsid w:val="00914812"/>
    <w:rsid w:val="0092195A"/>
    <w:rsid w:val="00932FE8"/>
    <w:rsid w:val="00941833"/>
    <w:rsid w:val="009519B1"/>
    <w:rsid w:val="00953568"/>
    <w:rsid w:val="00971F9D"/>
    <w:rsid w:val="00972007"/>
    <w:rsid w:val="009914FC"/>
    <w:rsid w:val="00993DA3"/>
    <w:rsid w:val="0099463B"/>
    <w:rsid w:val="009A0D6B"/>
    <w:rsid w:val="009B29AB"/>
    <w:rsid w:val="009C1576"/>
    <w:rsid w:val="009C4E91"/>
    <w:rsid w:val="009D01E8"/>
    <w:rsid w:val="009E0224"/>
    <w:rsid w:val="009E7B93"/>
    <w:rsid w:val="009F7ABB"/>
    <w:rsid w:val="00A14810"/>
    <w:rsid w:val="00A24A90"/>
    <w:rsid w:val="00A260D6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12C7"/>
    <w:rsid w:val="00AD5C96"/>
    <w:rsid w:val="00AD74EC"/>
    <w:rsid w:val="00AF062D"/>
    <w:rsid w:val="00AF4DF2"/>
    <w:rsid w:val="00B018C3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3153"/>
    <w:rsid w:val="00B555AC"/>
    <w:rsid w:val="00B60543"/>
    <w:rsid w:val="00B65269"/>
    <w:rsid w:val="00B80B1E"/>
    <w:rsid w:val="00B8644A"/>
    <w:rsid w:val="00B906B2"/>
    <w:rsid w:val="00BA39FF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245F5"/>
    <w:rsid w:val="00C36E7F"/>
    <w:rsid w:val="00C413E6"/>
    <w:rsid w:val="00C42B17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A651A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F7C"/>
    <w:rsid w:val="00CF1A0F"/>
    <w:rsid w:val="00D049E4"/>
    <w:rsid w:val="00D04D67"/>
    <w:rsid w:val="00D17EE3"/>
    <w:rsid w:val="00D2132F"/>
    <w:rsid w:val="00D33483"/>
    <w:rsid w:val="00D377F9"/>
    <w:rsid w:val="00D50713"/>
    <w:rsid w:val="00D514A8"/>
    <w:rsid w:val="00D54887"/>
    <w:rsid w:val="00D838BD"/>
    <w:rsid w:val="00DA1E96"/>
    <w:rsid w:val="00DB66B1"/>
    <w:rsid w:val="00DB6ACF"/>
    <w:rsid w:val="00DD50F7"/>
    <w:rsid w:val="00DE30BF"/>
    <w:rsid w:val="00DF00A1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52824"/>
    <w:rsid w:val="00E61971"/>
    <w:rsid w:val="00E70DB6"/>
    <w:rsid w:val="00E719EF"/>
    <w:rsid w:val="00E76EE6"/>
    <w:rsid w:val="00E905EF"/>
    <w:rsid w:val="00E949E8"/>
    <w:rsid w:val="00EA7CD1"/>
    <w:rsid w:val="00EB349F"/>
    <w:rsid w:val="00EB6042"/>
    <w:rsid w:val="00EB7BFA"/>
    <w:rsid w:val="00ED0E4B"/>
    <w:rsid w:val="00ED7487"/>
    <w:rsid w:val="00EE2007"/>
    <w:rsid w:val="00EF34B4"/>
    <w:rsid w:val="00EF6A92"/>
    <w:rsid w:val="00EF7F11"/>
    <w:rsid w:val="00F01C45"/>
    <w:rsid w:val="00F312BF"/>
    <w:rsid w:val="00F35993"/>
    <w:rsid w:val="00F453EA"/>
    <w:rsid w:val="00F508AD"/>
    <w:rsid w:val="00F7083E"/>
    <w:rsid w:val="00F72183"/>
    <w:rsid w:val="00F7703D"/>
    <w:rsid w:val="00FA6875"/>
    <w:rsid w:val="00FB2DE2"/>
    <w:rsid w:val="00FB7789"/>
    <w:rsid w:val="00FD0446"/>
    <w:rsid w:val="00FD187C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0F09-B9F3-4766-BCF2-99B5D18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1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4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99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h4_ugansk@mail.ru" TargetMode="External"/><Relationship Id="rId18" Type="http://schemas.openxmlformats.org/officeDocument/2006/relationships/hyperlink" Target="mailto:sosh9_ugansk@mail.ru" TargetMode="External"/><Relationship Id="rId26" Type="http://schemas.openxmlformats.org/officeDocument/2006/relationships/hyperlink" Target="mailto:ddt_uga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sh14_uga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sh3_ugansk@mail.ru" TargetMode="External"/><Relationship Id="rId17" Type="http://schemas.openxmlformats.org/officeDocument/2006/relationships/hyperlink" Target="mailto:sosh-8_ugansk@mail.ru" TargetMode="External"/><Relationship Id="rId25" Type="http://schemas.openxmlformats.org/officeDocument/2006/relationships/hyperlink" Target="mailto:poisk_uga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h7_ugansk@mail.ru" TargetMode="External"/><Relationship Id="rId20" Type="http://schemas.openxmlformats.org/officeDocument/2006/relationships/hyperlink" Target="mailto:sosh13_uga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2_ugansk@mail.ru" TargetMode="External"/><Relationship Id="rId24" Type="http://schemas.openxmlformats.org/officeDocument/2006/relationships/hyperlink" Target="mailto:shs24_uga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h6_ugansk@mail.ru" TargetMode="External"/><Relationship Id="rId23" Type="http://schemas.openxmlformats.org/officeDocument/2006/relationships/hyperlink" Target="mailto:shs15_ugansk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osh1_ugansk@mail.ru" TargetMode="External"/><Relationship Id="rId19" Type="http://schemas.openxmlformats.org/officeDocument/2006/relationships/hyperlink" Target="mailto:sosh10ug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sh5_ugansk@mail.ru" TargetMode="External"/><Relationship Id="rId22" Type="http://schemas.openxmlformats.org/officeDocument/2006/relationships/hyperlink" Target="mailto:lizeum_ugansk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402C-E1FD-46E4-994E-6001E71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Glava1</cp:lastModifiedBy>
  <cp:revision>7</cp:revision>
  <cp:lastPrinted>2021-06-24T03:56:00Z</cp:lastPrinted>
  <dcterms:created xsi:type="dcterms:W3CDTF">2021-06-10T12:20:00Z</dcterms:created>
  <dcterms:modified xsi:type="dcterms:W3CDTF">2021-07-07T05:37:00Z</dcterms:modified>
</cp:coreProperties>
</file>